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9D8" w:rsidRPr="00DA1357" w:rsidRDefault="004A22CA" w:rsidP="006F44CA">
      <w:pPr>
        <w:tabs>
          <w:tab w:val="left" w:pos="1276"/>
        </w:tabs>
        <w:autoSpaceDE w:val="0"/>
        <w:autoSpaceDN w:val="0"/>
        <w:rPr>
          <w:rFonts w:ascii="HGｺﾞｼｯｸE" w:eastAsia="HGｺﾞｼｯｸE" w:hAnsi="ＭＳ ゴシック"/>
          <w:sz w:val="32"/>
          <w:szCs w:val="32"/>
        </w:rPr>
      </w:pPr>
      <w:r w:rsidRPr="00DA1357">
        <w:rPr>
          <w:rFonts w:ascii="HGｺﾞｼｯｸE" w:eastAsia="HGｺﾞｼｯｸE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09DB67" wp14:editId="5432CD8B">
                <wp:simplePos x="0" y="0"/>
                <wp:positionH relativeFrom="column">
                  <wp:posOffset>9022715</wp:posOffset>
                </wp:positionH>
                <wp:positionV relativeFrom="paragraph">
                  <wp:posOffset>18415</wp:posOffset>
                </wp:positionV>
                <wp:extent cx="698500" cy="0"/>
                <wp:effectExtent l="12700" t="6985" r="12700" b="1206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1E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710.45pt;margin-top:1.45pt;width:5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f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"/>
            </w:pict>
          </mc:Fallback>
        </mc:AlternateConten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第2</w:t>
      </w:r>
      <w:r w:rsidR="009D1490">
        <w:rPr>
          <w:rFonts w:ascii="HGｺﾞｼｯｸE" w:eastAsia="HGｺﾞｼｯｸE" w:hAnsi="ＭＳ ゴシック" w:hint="eastAsia"/>
          <w:sz w:val="32"/>
          <w:szCs w:val="32"/>
        </w:rPr>
        <w:t>8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期(201</w:t>
      </w:r>
      <w:r w:rsidR="009D1490">
        <w:rPr>
          <w:rFonts w:ascii="HGｺﾞｼｯｸE" w:eastAsia="HGｺﾞｼｯｸE" w:hAnsi="ＭＳ ゴシック" w:hint="eastAsia"/>
          <w:sz w:val="32"/>
          <w:szCs w:val="32"/>
        </w:rPr>
        <w:t>9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 xml:space="preserve">年度)SC経営士試験受験申込書　　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>受験番号　2</w:t>
      </w:r>
      <w:r w:rsidR="009D1490">
        <w:rPr>
          <w:rFonts w:ascii="HGｺﾞｼｯｸE" w:eastAsia="HGｺﾞｼｯｸE" w:hAnsi="ＭＳ ゴシック" w:hint="eastAsia"/>
          <w:sz w:val="28"/>
          <w:szCs w:val="28"/>
        </w:rPr>
        <w:t>8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 xml:space="preserve">-　</w:t>
      </w:r>
    </w:p>
    <w:tbl>
      <w:tblPr>
        <w:tblpPr w:leftFromText="142" w:rightFromText="142" w:vertAnchor="text" w:horzAnchor="margin" w:tblpY="1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582"/>
        <w:gridCol w:w="1401"/>
        <w:gridCol w:w="860"/>
        <w:gridCol w:w="663"/>
        <w:gridCol w:w="1152"/>
        <w:gridCol w:w="141"/>
        <w:gridCol w:w="419"/>
        <w:gridCol w:w="813"/>
        <w:gridCol w:w="801"/>
        <w:gridCol w:w="2008"/>
      </w:tblGrid>
      <w:tr w:rsidR="00F509D8" w:rsidRPr="00F509D8" w:rsidTr="00FA5E43">
        <w:trPr>
          <w:trHeight w:val="664"/>
        </w:trPr>
        <w:tc>
          <w:tcPr>
            <w:tcW w:w="136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氏　　名</w:t>
            </w:r>
          </w:p>
        </w:tc>
        <w:tc>
          <w:tcPr>
            <w:tcW w:w="3515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E209AC" w:rsidRDefault="009D1490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-1061787561"/>
                <w:lock w:val="sdtLocked"/>
                <w:placeholder>
                  <w:docPart w:val="D3ED91945C0A44509D22FCEA04333D5A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001103" wp14:editId="369999A0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83845</wp:posOffset>
                      </wp:positionV>
                      <wp:extent cx="1259840" cy="139700"/>
                      <wp:effectExtent l="0" t="0" r="0" b="0"/>
                      <wp:wrapNone/>
                      <wp:docPr id="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11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74.85pt;margin-top:22.35pt;width:99.2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A75A94" wp14:editId="584AB63B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41325</wp:posOffset>
                      </wp:positionV>
                      <wp:extent cx="448310" cy="340360"/>
                      <wp:effectExtent l="3175" t="0" r="0" b="3175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5A94" id="Text Box 26" o:spid="_x0000_s1027" type="#_x0000_t202" style="position:absolute;left:0;text-align:left;margin-left:75.1pt;margin-top:34.75pt;width:35.3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73ugIAAL8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3DE6CD" wp14:editId="72CC197E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450850</wp:posOffset>
                      </wp:positionV>
                      <wp:extent cx="402590" cy="340360"/>
                      <wp:effectExtent l="0" t="0" r="0" b="317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E6CD" id="Text Box 25" o:spid="_x0000_s1028" type="#_x0000_t202" style="position:absolute;left:0;text-align:left;margin-left:45.5pt;margin-top:35.5pt;width:31.7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oXugIAAL8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F509D8">
            <w:pPr>
              <w:autoSpaceDE w:val="0"/>
              <w:autoSpaceDN w:val="0"/>
              <w:ind w:leftChars="-42" w:left="-101" w:rightChars="-26" w:right="-62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4358" w:type="dxa"/>
            <w:gridSpan w:val="5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509D8" w:rsidRPr="00E209AC" w:rsidRDefault="009D1490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1014416276"/>
                <w:lock w:val="sdtLocked"/>
                <w:placeholder>
                  <w:docPart w:val="9596698DA37E4D81B6E4A54651352519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3ABA95" wp14:editId="3F14BB53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69875</wp:posOffset>
                      </wp:positionV>
                      <wp:extent cx="1259840" cy="139700"/>
                      <wp:effectExtent l="0" t="0" r="0" b="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BA95" id="Text Box 17" o:spid="_x0000_s1029" type="#_x0000_t202" style="position:absolute;left:0;text-align:left;margin-left:106.6pt;margin-top:21.25pt;width:99.2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9D8" w:rsidRPr="00F509D8" w:rsidTr="00FA5E43">
        <w:trPr>
          <w:trHeight w:val="705"/>
        </w:trPr>
        <w:tc>
          <w:tcPr>
            <w:tcW w:w="13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90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509D8" w:rsidRPr="00F509D8" w:rsidRDefault="006F44CA" w:rsidP="00077F73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BEC840" wp14:editId="2314F62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2225</wp:posOffset>
                      </wp:positionV>
                      <wp:extent cx="626110" cy="609600"/>
                      <wp:effectExtent l="0" t="0" r="0" b="0"/>
                      <wp:wrapNone/>
                      <wp:docPr id="2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959249664"/>
                                    <w:lock w:val="sdtLocked"/>
                                    <w:placeholder>
                                      <w:docPart w:val="7B62A3C71E544B2AB36E1DA901E40B9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C840" id="Text Box 19" o:spid="_x0000_s1030" type="#_x0000_t202" style="position:absolute;left:0;text-align:left;margin-left:40.8pt;margin-top:1.75pt;width:49.3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959249664"/>
                              <w:lock w:val="sdtLocked"/>
                              <w:placeholder>
                                <w:docPart w:val="7B62A3C71E544B2AB36E1DA901E40B9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FADA81" wp14:editId="249D57B7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0795</wp:posOffset>
                      </wp:positionV>
                      <wp:extent cx="626110" cy="6096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778238209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B01D38" w:rsidRPr="00A22DE7" w:rsidRDefault="00A22DE7" w:rsidP="00A22DE7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44CA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半角で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DA81" id="_x0000_s1031" type="#_x0000_t202" style="position:absolute;left:0;text-align:left;margin-left:-8.8pt;margin-top:.85pt;width:49.3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778238209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B01D38" w:rsidRPr="00A22DE7" w:rsidRDefault="00A22DE7" w:rsidP="00A22DE7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6F44CA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半角で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　年　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月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 xml:space="preserve">　日生まれ(西暦４桁でご記入ください)</w:t>
            </w:r>
          </w:p>
          <w:p w:rsidR="00F509D8" w:rsidRPr="00F509D8" w:rsidRDefault="00F509D8" w:rsidP="00B81781">
            <w:pPr>
              <w:autoSpaceDE w:val="0"/>
              <w:autoSpaceDN w:val="0"/>
              <w:spacing w:line="280" w:lineRule="exact"/>
              <w:ind w:firstLineChars="1305" w:firstLine="2740"/>
              <w:rPr>
                <w:rFonts w:ascii="HG明朝B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性別</w:t>
            </w:r>
            <w:r w:rsidRPr="00F509D8">
              <w:rPr>
                <w:rFonts w:ascii="HG明朝B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05458780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24C07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077F73">
              <w:rPr>
                <w:rFonts w:ascii="HG明朝B" w:hint="eastAsia"/>
                <w:sz w:val="21"/>
                <w:szCs w:val="21"/>
              </w:rPr>
              <w:t xml:space="preserve">男　</w:t>
            </w:r>
            <w:r w:rsidR="009915AB">
              <w:rPr>
                <w:rFonts w:ascii="HG明朝B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59508898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F509D8">
              <w:rPr>
                <w:rFonts w:ascii="HG明朝B" w:hint="eastAsia"/>
                <w:sz w:val="21"/>
                <w:szCs w:val="21"/>
              </w:rPr>
              <w:t>女　(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いずれか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="00877C1F" w:rsidRPr="00877C1F">
              <w:rPr>
                <w:rFonts w:asciiTheme="majorEastAsia" w:eastAsiaTheme="majorEastAsia" w:hAnsiTheme="majorEastAsia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を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クリックして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ください</w:t>
            </w:r>
            <w:r w:rsidRPr="00F509D8">
              <w:rPr>
                <w:rFonts w:ascii="HG明朝B" w:hint="eastAsia"/>
                <w:sz w:val="21"/>
                <w:szCs w:val="21"/>
              </w:rPr>
              <w:t>)</w:t>
            </w:r>
          </w:p>
        </w:tc>
      </w:tr>
      <w:tr w:rsidR="00F509D8" w:rsidRPr="00F509D8" w:rsidTr="00FA5E43">
        <w:trPr>
          <w:trHeight w:val="1140"/>
        </w:trPr>
        <w:tc>
          <w:tcPr>
            <w:tcW w:w="13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現 住 所</w:t>
            </w:r>
          </w:p>
        </w:tc>
        <w:tc>
          <w:tcPr>
            <w:tcW w:w="90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F509D8" w:rsidRPr="00E209AC" w:rsidRDefault="006F44CA" w:rsidP="00DC3BFC">
            <w:pPr>
              <w:autoSpaceDE w:val="0"/>
              <w:autoSpaceDN w:val="0"/>
              <w:rPr>
                <w:rFonts w:ascii="HG明朝B"/>
                <w:sz w:val="20"/>
                <w:szCs w:val="20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C29BA47" wp14:editId="67DC25E2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442595</wp:posOffset>
                      </wp:positionV>
                      <wp:extent cx="626110" cy="609600"/>
                      <wp:effectExtent l="0" t="0" r="0" b="0"/>
                      <wp:wrapNone/>
                      <wp:docPr id="2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755205038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BA47" id="_x0000_s1032" type="#_x0000_t202" style="position:absolute;left:0;text-align:left;margin-left:90.6pt;margin-top:-34.85pt;width:49.3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AzuQIAAL8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75520503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>〒</w:t>
            </w:r>
            <w:r w:rsidR="00E209AC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id w:val="985898408"/>
                <w:lock w:val="sdtLocked"/>
                <w:placeholder>
                  <w:docPart w:val="81DB7095C0104FBF9F7CBBC58BCB1029"/>
                </w:placeholder>
                <w:showingPlcHdr/>
                <w:text/>
              </w:sdtPr>
              <w:sdtEndPr/>
              <w:sdtContent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ここをクリックして</w:t>
                </w:r>
                <w:r w:rsidR="00410870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半角で</w:t>
                </w:r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入力</w:t>
                </w:r>
              </w:sdtContent>
            </w:sdt>
          </w:p>
          <w:sdt>
            <w:sdtPr>
              <w:rPr>
                <w:rFonts w:ascii="HG明朝B"/>
                <w:sz w:val="22"/>
                <w:szCs w:val="22"/>
              </w:rPr>
              <w:id w:val="-172964838"/>
              <w:lock w:val="sdtLocked"/>
              <w:placeholder>
                <w:docPart w:val="A55A47ACE7D640CC8C93FB9EA3C68D1A"/>
              </w:placeholder>
              <w:showingPlcHdr/>
              <w:text/>
            </w:sdtPr>
            <w:sdtEndPr/>
            <w:sdtContent>
              <w:p w:rsidR="00F509D8" w:rsidRPr="008A3631" w:rsidRDefault="00176237" w:rsidP="008A3631">
                <w:pPr>
                  <w:autoSpaceDE w:val="0"/>
                  <w:autoSpaceDN w:val="0"/>
                  <w:spacing w:line="0" w:lineRule="atLeast"/>
                  <w:ind w:firstLineChars="100" w:firstLine="220"/>
                  <w:rPr>
                    <w:rFonts w:ascii="HG明朝B"/>
                    <w:sz w:val="22"/>
                    <w:szCs w:val="22"/>
                  </w:rPr>
                </w:pPr>
                <w:r w:rsidRPr="00176237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入力</w:t>
                </w:r>
                <w:r w:rsid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。2行</w:t>
                </w:r>
                <w:r w:rsidR="006F44CA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(改行)</w:t>
                </w:r>
                <w:r w:rsidR="00277975">
                  <w:rPr>
                    <w:rStyle w:val="aa"/>
                    <w:rFonts w:ascii="ＭＳ 明朝" w:eastAsia="ＭＳ 明朝" w:hAnsi="ＭＳ 明朝" w:cs="ＭＳ 明朝" w:hint="eastAsia"/>
                    <w:sz w:val="18"/>
                    <w:szCs w:val="18"/>
                  </w:rPr>
                  <w:t>可</w:t>
                </w:r>
              </w:p>
            </w:sdtContent>
          </w:sdt>
          <w:p w:rsidR="00277975" w:rsidRDefault="00277975" w:rsidP="006F44CA">
            <w:pPr>
              <w:autoSpaceDE w:val="0"/>
              <w:autoSpaceDN w:val="0"/>
              <w:spacing w:line="0" w:lineRule="atLeast"/>
              <w:rPr>
                <w:rFonts w:ascii="HG明朝B"/>
                <w:sz w:val="22"/>
                <w:szCs w:val="22"/>
              </w:rPr>
            </w:pPr>
          </w:p>
          <w:p w:rsidR="00F509D8" w:rsidRPr="00277975" w:rsidRDefault="00176237" w:rsidP="00410870">
            <w:pPr>
              <w:autoSpaceDE w:val="0"/>
              <w:autoSpaceDN w:val="0"/>
              <w:spacing w:line="0" w:lineRule="atLeast"/>
              <w:ind w:leftChars="226" w:left="542" w:firstLineChars="65" w:firstLine="143"/>
              <w:rPr>
                <w:rFonts w:ascii="HG明朝B"/>
                <w:sz w:val="22"/>
                <w:szCs w:val="22"/>
              </w:rPr>
            </w:pPr>
            <w:r>
              <w:rPr>
                <w:rFonts w:ascii="HG明朝B" w:hint="eastAsia"/>
                <w:sz w:val="22"/>
                <w:szCs w:val="22"/>
              </w:rPr>
              <w:t>ＴＥＬ</w:t>
            </w:r>
            <w:r w:rsidR="002B5583">
              <w:rPr>
                <w:rFonts w:ascii="HG明朝B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明朝B" w:hint="eastAsia"/>
                  <w:sz w:val="22"/>
                  <w:szCs w:val="22"/>
                </w:rPr>
                <w:id w:val="-2021377008"/>
                <w:lock w:val="sdtLocked"/>
                <w:placeholder>
                  <w:docPart w:val="F67A6418901443E18D76942B79E6CE10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。</w:t>
                </w:r>
                <w:r w:rsidR="00277975" w:rsidRP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できましたら携帯電話等の番号</w:t>
                </w:r>
              </w:sdtContent>
            </w:sdt>
          </w:p>
        </w:tc>
      </w:tr>
      <w:tr w:rsidR="00F509D8" w:rsidRPr="00F509D8" w:rsidTr="00FA5E43">
        <w:trPr>
          <w:trHeight w:val="454"/>
        </w:trPr>
        <w:tc>
          <w:tcPr>
            <w:tcW w:w="1367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勤 務 先</w:t>
            </w:r>
          </w:p>
          <w:p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・</w:t>
            </w:r>
          </w:p>
          <w:p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学 校 名</w:t>
            </w:r>
          </w:p>
        </w:tc>
        <w:tc>
          <w:tcPr>
            <w:tcW w:w="35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6F44CA">
              <w:rPr>
                <w:rFonts w:ascii="HG明朝E" w:eastAsia="HG明朝E" w:hint="eastAsia"/>
                <w:spacing w:val="60"/>
                <w:kern w:val="0"/>
                <w:sz w:val="21"/>
                <w:szCs w:val="21"/>
                <w:fitText w:val="3045" w:id="558591488"/>
              </w:rPr>
              <w:t>企業･団体名、学校</w:t>
            </w:r>
            <w:r w:rsidRPr="006F44CA">
              <w:rPr>
                <w:rFonts w:ascii="HG明朝E" w:eastAsia="HG明朝E" w:hint="eastAsia"/>
                <w:spacing w:val="15"/>
                <w:kern w:val="0"/>
                <w:sz w:val="21"/>
                <w:szCs w:val="21"/>
                <w:fitText w:val="3045" w:id="558591488"/>
              </w:rPr>
              <w:t>名</w:t>
            </w:r>
          </w:p>
        </w:tc>
        <w:sdt>
          <w:sdtPr>
            <w:rPr>
              <w:rFonts w:ascii="HG明朝B"/>
            </w:rPr>
            <w:id w:val="1019512826"/>
            <w:lock w:val="sdtLocked"/>
            <w:placeholder>
              <w:docPart w:val="A6F5C1FB29F6426A86D81824BD7AC595"/>
            </w:placeholder>
            <w:showingPlcHdr/>
            <w:text/>
          </w:sdtPr>
          <w:sdtEndPr/>
          <w:sdtContent>
            <w:tc>
              <w:tcPr>
                <w:tcW w:w="5538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:rsidTr="00FA5E43">
        <w:trPr>
          <w:trHeight w:val="454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35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FA5E43">
              <w:rPr>
                <w:rFonts w:ascii="HG明朝E" w:eastAsia="HG明朝E" w:hint="eastAsia"/>
                <w:kern w:val="0"/>
                <w:sz w:val="21"/>
                <w:szCs w:val="21"/>
                <w:fitText w:val="3045" w:id="558591489"/>
              </w:rPr>
              <w:t>部署･役職名、学部･学科名･学年</w:t>
            </w:r>
          </w:p>
        </w:tc>
        <w:sdt>
          <w:sdtPr>
            <w:rPr>
              <w:rFonts w:ascii="HG明朝B"/>
            </w:rPr>
            <w:id w:val="-251210640"/>
            <w:lock w:val="sdtLocked"/>
            <w:placeholder>
              <w:docPart w:val="220ABE8EF3F34A5185D2B640457E43D9"/>
            </w:placeholder>
            <w:showingPlcHdr/>
            <w:text/>
          </w:sdtPr>
          <w:sdtEndPr/>
          <w:sdtContent>
            <w:tc>
              <w:tcPr>
                <w:tcW w:w="5538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:rsidTr="00FA5E43">
        <w:trPr>
          <w:trHeight w:val="676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E-mailアドレス</w:t>
            </w:r>
          </w:p>
        </w:tc>
        <w:tc>
          <w:tcPr>
            <w:tcW w:w="7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509D8" w:rsidRPr="006A699F" w:rsidRDefault="006A699F" w:rsidP="006A699F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  <w:sz w:val="21"/>
                <w:szCs w:val="21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勤務先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318655181"/>
                <w:lock w:val="sdtLocked"/>
                <w:placeholder>
                  <w:docPart w:val="25ADEF4D5E7344A89032DEDBF9363142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p w:rsidR="00B24C07" w:rsidRPr="00E209AC" w:rsidRDefault="006A699F" w:rsidP="00410870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自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宅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43991089"/>
                <w:lock w:val="sdtLocked"/>
                <w:placeholder>
                  <w:docPart w:val="763F0825BFA14C41A440121E687828F8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</w:tc>
      </w:tr>
      <w:tr w:rsidR="00F509D8" w:rsidRPr="00F509D8" w:rsidTr="00FA5E43">
        <w:trPr>
          <w:trHeight w:val="898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ind w:left="113" w:right="113"/>
              <w:jc w:val="center"/>
              <w:rPr>
                <w:rFonts w:ascii="HG明朝E" w:eastAsia="HG明朝E"/>
                <w:spacing w:val="-10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pacing w:val="-10"/>
                <w:sz w:val="21"/>
                <w:szCs w:val="21"/>
              </w:rPr>
              <w:t>お勤めの方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所 在 地</w:t>
            </w:r>
          </w:p>
        </w:tc>
        <w:tc>
          <w:tcPr>
            <w:tcW w:w="7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F509D8" w:rsidRPr="00866EE9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 w:rsidRPr="00866EE9">
              <w:rPr>
                <w:rFonts w:ascii="HG明朝B" w:hint="eastAsia"/>
                <w:sz w:val="21"/>
                <w:szCs w:val="21"/>
              </w:rPr>
              <w:t>〒</w:t>
            </w:r>
            <w:r w:rsidR="00E209AC" w:rsidRPr="00866EE9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alias w:val="郵便番号"/>
                <w:tag w:val="郵便番号"/>
                <w:id w:val="835193832"/>
                <w:lock w:val="sdtLocked"/>
                <w:placeholder>
                  <w:docPart w:val="6E9302F8C38C451AAD6AD6CE57B88BED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sdt>
            <w:sdtPr>
              <w:rPr>
                <w:rFonts w:ascii="HG明朝B" w:hint="eastAsia"/>
                <w:sz w:val="22"/>
                <w:szCs w:val="22"/>
              </w:rPr>
              <w:alias w:val="住所"/>
              <w:tag w:val="住所"/>
              <w:id w:val="-1202472907"/>
              <w:lock w:val="sdtLocked"/>
              <w:placeholder>
                <w:docPart w:val="7EAB9361287B45929F4DB0264B6F89A3"/>
              </w:placeholder>
              <w:showingPlcHdr/>
              <w:text w:multiLine="1"/>
            </w:sdtPr>
            <w:sdtEndPr/>
            <w:sdtContent>
              <w:p w:rsidR="00E209AC" w:rsidRPr="008A3631" w:rsidRDefault="002B5583" w:rsidP="00410870">
                <w:pPr>
                  <w:autoSpaceDE w:val="0"/>
                  <w:autoSpaceDN w:val="0"/>
                  <w:spacing w:line="0" w:lineRule="atLeast"/>
                  <w:ind w:leftChars="49" w:left="118"/>
                  <w:rPr>
                    <w:rFonts w:ascii="HG明朝B"/>
                    <w:sz w:val="22"/>
                    <w:szCs w:val="22"/>
                  </w:rPr>
                </w:pPr>
                <w:r w:rsidRPr="00622334">
                  <w:rPr>
                    <w:rStyle w:val="aa"/>
                    <w:rFonts w:hint="eastAsia"/>
                  </w:rPr>
                  <w:t>ここをクリックして入力</w:t>
                </w:r>
              </w:p>
            </w:sdtContent>
          </w:sdt>
        </w:tc>
      </w:tr>
      <w:tr w:rsidR="00F509D8" w:rsidRPr="00F509D8" w:rsidTr="00FA5E43">
        <w:trPr>
          <w:trHeight w:val="421"/>
        </w:trPr>
        <w:tc>
          <w:tcPr>
            <w:tcW w:w="1367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rPr>
                <w:rFonts w:ascii="HG明朝E" w:eastAsia="HG明朝E"/>
                <w:sz w:val="21"/>
                <w:szCs w:val="21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電話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023515629"/>
            <w:lock w:val="sdtLocked"/>
            <w:placeholder>
              <w:docPart w:val="618CF383618643BC953867DD979266A7"/>
            </w:placeholder>
            <w:showingPlcHdr/>
            <w:text/>
          </w:sdtPr>
          <w:sdtEndPr/>
          <w:sdtContent>
            <w:tc>
              <w:tcPr>
                <w:tcW w:w="2854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B"/>
                <w:sz w:val="21"/>
                <w:szCs w:val="21"/>
              </w:rPr>
            </w:pPr>
            <w:r w:rsidRPr="00F509D8">
              <w:rPr>
                <w:rFonts w:ascii="HG明朝B" w:hint="eastAsia"/>
                <w:sz w:val="21"/>
                <w:szCs w:val="21"/>
              </w:rPr>
              <w:t>FAX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922598642"/>
            <w:lock w:val="sdtLocked"/>
            <w:placeholder>
              <w:docPart w:val="98D656501EA14835B0394FED16114C25"/>
            </w:placeholder>
            <w:showingPlcHdr/>
            <w:text/>
          </w:sdtPr>
          <w:sdtEndPr/>
          <w:sdtContent>
            <w:tc>
              <w:tcPr>
                <w:tcW w:w="294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E209AC" w:rsidRPr="00F509D8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F509D8" w:rsidRDefault="00E209AC" w:rsidP="00F509D8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一次試験</w:t>
            </w:r>
            <w:r w:rsidR="008A3631">
              <w:rPr>
                <w:rFonts w:ascii="HG明朝E" w:eastAsia="HG明朝E" w:hint="eastAsia"/>
                <w:b/>
                <w:sz w:val="21"/>
                <w:szCs w:val="21"/>
              </w:rPr>
              <w:t>受験希望</w:t>
            </w: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会場</w:t>
            </w:r>
          </w:p>
        </w:tc>
        <w:tc>
          <w:tcPr>
            <w:tcW w:w="4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F509D8" w:rsidRDefault="009D1490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88856483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61B8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東京会場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48007326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94D1C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大阪会場</w:t>
            </w:r>
          </w:p>
        </w:tc>
        <w:tc>
          <w:tcPr>
            <w:tcW w:w="2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209AC" w:rsidRPr="00F509D8" w:rsidRDefault="00E209AC" w:rsidP="003A19C9">
            <w:pPr>
              <w:autoSpaceDE w:val="0"/>
              <w:autoSpaceDN w:val="0"/>
              <w:spacing w:line="280" w:lineRule="exac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sz w:val="21"/>
                <w:szCs w:val="21"/>
              </w:rPr>
              <w:t>左記項目につきましては、該当するもの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の</w:t>
            </w:r>
            <w:r w:rsidR="00877C1F" w:rsidRPr="00494D1C">
              <w:rPr>
                <w:rFonts w:ascii="HG明朝B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をクリックしてください</w:t>
            </w:r>
          </w:p>
        </w:tc>
      </w:tr>
      <w:tr w:rsidR="00E209AC" w:rsidRPr="00F509D8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①免除申請する科目名</w:t>
            </w:r>
          </w:p>
        </w:tc>
        <w:tc>
          <w:tcPr>
            <w:tcW w:w="4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F509D8" w:rsidRDefault="009D1490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91250198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46747842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</w:t>
            </w:r>
          </w:p>
        </w:tc>
        <w:tc>
          <w:tcPr>
            <w:tcW w:w="2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E209AC" w:rsidRPr="00F509D8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②科目免除に必要な保有通信教育講座名</w:t>
            </w:r>
          </w:p>
        </w:tc>
        <w:tc>
          <w:tcPr>
            <w:tcW w:w="4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9AC" w:rsidRPr="00F509D8" w:rsidRDefault="009D1490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93671954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講座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51546839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運営講座</w:t>
            </w:r>
          </w:p>
        </w:tc>
        <w:tc>
          <w:tcPr>
            <w:tcW w:w="2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47690E" w:rsidRPr="00F509D8" w:rsidTr="00FA5E43">
        <w:trPr>
          <w:trHeight w:val="397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47690E" w:rsidRPr="00F509D8" w:rsidRDefault="0047690E" w:rsidP="00B25D0E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>
              <w:rPr>
                <w:rFonts w:ascii="HG明朝E" w:eastAsia="HG明朝E" w:hint="eastAsia"/>
                <w:b/>
                <w:sz w:val="21"/>
                <w:szCs w:val="21"/>
              </w:rPr>
              <w:t>SC</w:t>
            </w:r>
            <w:r w:rsidR="008B52E2">
              <w:rPr>
                <w:rFonts w:ascii="HG明朝E" w:eastAsia="HG明朝E" w:hint="eastAsia"/>
                <w:b/>
                <w:sz w:val="21"/>
                <w:szCs w:val="21"/>
              </w:rPr>
              <w:t>アカデミー</w:t>
            </w:r>
            <w:r>
              <w:rPr>
                <w:rFonts w:ascii="HG明朝E" w:eastAsia="HG明朝E" w:hint="eastAsia"/>
                <w:b/>
                <w:sz w:val="21"/>
                <w:szCs w:val="21"/>
              </w:rPr>
              <w:t>修了期</w:t>
            </w:r>
            <w:r w:rsidR="003A19C9" w:rsidRPr="003A19C9">
              <w:rPr>
                <w:rFonts w:ascii="HG明朝E" w:eastAsia="HG明朝E" w:hint="eastAsia"/>
                <w:sz w:val="21"/>
                <w:szCs w:val="21"/>
              </w:rPr>
              <w:t>(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1～</w:t>
            </w:r>
            <w:r w:rsidR="009D1490">
              <w:rPr>
                <w:rFonts w:ascii="HG明朝E" w:eastAsia="HG明朝E" w:hint="eastAsia"/>
                <w:sz w:val="21"/>
                <w:szCs w:val="21"/>
              </w:rPr>
              <w:t>12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期生有効)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47690E" w:rsidRPr="00F509D8" w:rsidRDefault="004A22CA" w:rsidP="0047690E">
            <w:pPr>
              <w:tabs>
                <w:tab w:val="left" w:pos="1451"/>
              </w:tabs>
              <w:autoSpaceDE w:val="0"/>
              <w:autoSpaceDN w:val="0"/>
              <w:spacing w:beforeLines="30" w:before="99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4765</wp:posOffset>
                      </wp:positionV>
                      <wp:extent cx="492760" cy="210820"/>
                      <wp:effectExtent l="0" t="0" r="21590" b="17780"/>
                      <wp:wrapNone/>
                      <wp:docPr id="1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D38" w:rsidRPr="0047690E" w:rsidRDefault="00B01D38" w:rsidP="0047690E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3" type="#_x0000_t202" style="position:absolute;left:0;text-align:left;margin-left:27.1pt;margin-top:1.95pt;width:38.8pt;height:1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">
                      <v:textbox inset="5.85pt,.7pt,5.85pt,.7pt">
                        <w:txbxContent>
                          <w:p w:rsidR="00B01D38" w:rsidRPr="0047690E" w:rsidRDefault="00B01D38" w:rsidP="0047690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90E">
              <w:rPr>
                <w:rFonts w:ascii="HG明朝B"/>
                <w:sz w:val="21"/>
                <w:szCs w:val="21"/>
              </w:rPr>
              <w:tab/>
            </w:r>
            <w:r w:rsidR="0047690E">
              <w:rPr>
                <w:rFonts w:ascii="HG明朝B" w:hint="eastAsia"/>
                <w:sz w:val="21"/>
                <w:szCs w:val="21"/>
              </w:rPr>
              <w:t>期生</w:t>
            </w:r>
          </w:p>
        </w:tc>
        <w:tc>
          <w:tcPr>
            <w:tcW w:w="3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7690E" w:rsidRPr="00F509D8" w:rsidRDefault="008B52E2" w:rsidP="00DB61B8">
            <w:pPr>
              <w:tabs>
                <w:tab w:val="left" w:pos="1593"/>
              </w:tabs>
              <w:autoSpaceDE w:val="0"/>
              <w:autoSpaceDN w:val="0"/>
              <w:spacing w:beforeLines="20" w:before="66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 w:rsidRPr="00DB61B8">
              <w:rPr>
                <w:rFonts w:ascii="HG明朝B" w:hint="eastAsia"/>
                <w:w w:val="150"/>
                <w:position w:val="-4"/>
                <w:sz w:val="28"/>
                <w:szCs w:val="28"/>
              </w:rPr>
              <w:t>□</w:t>
            </w:r>
            <w:r>
              <w:rPr>
                <w:rFonts w:ascii="HG明朝B" w:hint="eastAsia"/>
                <w:sz w:val="21"/>
                <w:szCs w:val="21"/>
              </w:rPr>
              <w:t>の中に数字を入れてください</w:t>
            </w:r>
          </w:p>
        </w:tc>
      </w:tr>
    </w:tbl>
    <w:p w:rsidR="00C54480" w:rsidRPr="00F509D8" w:rsidRDefault="007F763F" w:rsidP="00F509D8">
      <w:pPr>
        <w:rPr>
          <w:rFonts w:ascii="HG明朝B"/>
        </w:rPr>
      </w:pPr>
      <w:r>
        <w:rPr>
          <w:rFonts w:ascii="HG明朝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7115F2" wp14:editId="50639DA2">
                <wp:simplePos x="0" y="0"/>
                <wp:positionH relativeFrom="column">
                  <wp:posOffset>2693035</wp:posOffset>
                </wp:positionH>
                <wp:positionV relativeFrom="paragraph">
                  <wp:posOffset>7943215</wp:posOffset>
                </wp:positionV>
                <wp:extent cx="1259840" cy="13970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63F" w:rsidRPr="00DC3BFC" w:rsidRDefault="007F763F" w:rsidP="007F763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15F2" id="_x0000_s1034" type="#_x0000_t202" style="position:absolute;left:0;text-align:left;margin-left:212.05pt;margin-top:625.45pt;width:99.2pt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e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" filled="f" stroked="f">
                <v:textbox inset="5.85pt,.7pt,5.85pt,.7pt">
                  <w:txbxContent>
                    <w:p w:rsidR="007F763F" w:rsidRPr="00DC3BFC" w:rsidRDefault="007F763F" w:rsidP="007F763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と名の間は１字空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21CE0" wp14:editId="02BA8E60">
                <wp:simplePos x="0" y="0"/>
                <wp:positionH relativeFrom="column">
                  <wp:posOffset>3056255</wp:posOffset>
                </wp:positionH>
                <wp:positionV relativeFrom="paragraph">
                  <wp:posOffset>8598535</wp:posOffset>
                </wp:positionV>
                <wp:extent cx="321945" cy="277495"/>
                <wp:effectExtent l="0" t="0" r="20955" b="2730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21CE0" id="Text Box 42" o:spid="_x0000_s1035" type="#_x0000_t202" style="position:absolute;left:0;text-align:left;margin-left:240.65pt;margin-top:677.05pt;width:25.35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IO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CC8217" wp14:editId="24A77437">
                <wp:simplePos x="0" y="0"/>
                <wp:positionH relativeFrom="column">
                  <wp:posOffset>3056255</wp:posOffset>
                </wp:positionH>
                <wp:positionV relativeFrom="paragraph">
                  <wp:posOffset>8978900</wp:posOffset>
                </wp:positionV>
                <wp:extent cx="321945" cy="277495"/>
                <wp:effectExtent l="0" t="0" r="20955" b="2730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8217" id="Text Box 43" o:spid="_x0000_s1036" type="#_x0000_t202" style="position:absolute;left:0;text-align:left;margin-left:240.65pt;margin-top:707pt;width:25.35pt;height:2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OvLQIAAFc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0287D0" wp14:editId="74211917">
                <wp:simplePos x="0" y="0"/>
                <wp:positionH relativeFrom="column">
                  <wp:posOffset>3056255</wp:posOffset>
                </wp:positionH>
                <wp:positionV relativeFrom="paragraph">
                  <wp:posOffset>9340850</wp:posOffset>
                </wp:positionV>
                <wp:extent cx="446405" cy="277495"/>
                <wp:effectExtent l="0" t="0" r="10795" b="2730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87D0" id="Text Box 44" o:spid="_x0000_s1037" type="#_x0000_t202" style="position:absolute;left:0;text-align:left;margin-left:240.65pt;margin-top:735.5pt;width:35.15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D7A0A2" wp14:editId="6D3A4C01">
                <wp:simplePos x="0" y="0"/>
                <wp:positionH relativeFrom="column">
                  <wp:posOffset>1431290</wp:posOffset>
                </wp:positionH>
                <wp:positionV relativeFrom="paragraph">
                  <wp:posOffset>8279130</wp:posOffset>
                </wp:positionV>
                <wp:extent cx="2543175" cy="1447800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7A0A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8" type="#_x0000_t202" style="position:absolute;left:0;text-align:left;margin-left:112.7pt;margin-top:651.9pt;width:200.25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:rsidR="00B01D38" w:rsidRDefault="00B01D38" w:rsidP="00FC6DFC"/>
                  </w:txbxContent>
                </v:textbox>
              </v:shape>
            </w:pict>
          </mc:Fallback>
        </mc:AlternateContent>
      </w: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D39B9A" wp14:editId="79053656">
                <wp:simplePos x="0" y="0"/>
                <wp:positionH relativeFrom="column">
                  <wp:posOffset>4498340</wp:posOffset>
                </wp:positionH>
                <wp:positionV relativeFrom="paragraph">
                  <wp:posOffset>7107555</wp:posOffset>
                </wp:positionV>
                <wp:extent cx="2190115" cy="9144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5"/>
                            </w:tblGrid>
                            <w:tr w:rsidR="00B01D38" w:rsidRPr="00C60432" w:rsidTr="00FA5E43">
                              <w:trPr>
                                <w:trHeight w:val="41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B01D38" w:rsidRPr="00C60432" w:rsidRDefault="00B01D38" w:rsidP="00DC3BFC">
                                  <w:pPr>
                                    <w:autoSpaceDE w:val="0"/>
                                    <w:autoSpaceDN w:val="0"/>
                                    <w:suppressOverlap/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C60432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一次試験会場</w:t>
                                  </w:r>
                                </w:p>
                              </w:tc>
                            </w:tr>
                            <w:tr w:rsidR="00B01D38" w:rsidRPr="00C60432" w:rsidTr="00FA5E43">
                              <w:trPr>
                                <w:trHeight w:val="461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B01D38" w:rsidRPr="00B65908" w:rsidRDefault="009D1490" w:rsidP="00B65908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-494183968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77C1F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東京会場　</w:t>
                                  </w: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1525129280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77C1F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大阪会場</w:t>
                                  </w:r>
                                </w:p>
                              </w:tc>
                            </w:tr>
                          </w:tbl>
                          <w:p w:rsidR="00B01D38" w:rsidRPr="008C0810" w:rsidRDefault="00B01D38" w:rsidP="008C0810">
                            <w:pPr>
                              <w:jc w:val="right"/>
                            </w:pPr>
                            <w:r w:rsidRPr="00FB56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か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91B6E" w:rsidRPr="00A91B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クリックしてください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9B9A" id="Text Box 12" o:spid="_x0000_s1039" type="#_x0000_t202" style="position:absolute;left:0;text-align:left;margin-left:354.2pt;margin-top:559.65pt;width:172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" filled="f" stroked="f">
                <v:textbox inset="5.85pt,.7pt,5.85pt,.7pt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5"/>
                      </w:tblGrid>
                      <w:tr w:rsidR="00B01D38" w:rsidRPr="00C60432" w:rsidTr="00FA5E43">
                        <w:trPr>
                          <w:trHeight w:val="41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B01D38" w:rsidRPr="00C60432" w:rsidRDefault="00B01D38" w:rsidP="00DC3BFC">
                            <w:pPr>
                              <w:autoSpaceDE w:val="0"/>
                              <w:autoSpaceDN w:val="0"/>
                              <w:suppressOverlap/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C60432">
                              <w:rPr>
                                <w:rFonts w:ascii="HG明朝E" w:eastAsia="HG明朝E" w:hint="eastAsia"/>
                                <w:b/>
                              </w:rPr>
                              <w:t>一次試験会場</w:t>
                            </w:r>
                          </w:p>
                        </w:tc>
                      </w:tr>
                      <w:tr w:rsidR="00B01D38" w:rsidRPr="00C60432" w:rsidTr="00FA5E43">
                        <w:trPr>
                          <w:trHeight w:val="461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B01D38" w:rsidRPr="00B65908" w:rsidRDefault="009D1490" w:rsidP="00B65908">
                            <w:pPr>
                              <w:autoSpaceDE w:val="0"/>
                              <w:autoSpaceDN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HG明朝B"/>
                              </w:rPr>
                            </w:pP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-494183968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77C1F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東京会場　</w:t>
                            </w: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1525129280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77C1F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大阪会場</w:t>
                            </w:r>
                          </w:p>
                        </w:tc>
                      </w:tr>
                    </w:tbl>
                    <w:p w:rsidR="00B01D38" w:rsidRPr="008C0810" w:rsidRDefault="00B01D38" w:rsidP="008C0810">
                      <w:pPr>
                        <w:jc w:val="right"/>
                      </w:pPr>
                      <w:r w:rsidRPr="00FB5626"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いずれか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A91B6E" w:rsidRPr="00A91B6E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をクリックしてください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D67C66" wp14:editId="276F18A4">
                <wp:simplePos x="0" y="0"/>
                <wp:positionH relativeFrom="column">
                  <wp:posOffset>5735955</wp:posOffset>
                </wp:positionH>
                <wp:positionV relativeFrom="paragraph">
                  <wp:posOffset>5159375</wp:posOffset>
                </wp:positionV>
                <wp:extent cx="321945" cy="277495"/>
                <wp:effectExtent l="0" t="0" r="20955" b="2730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7C66" id="Text Box 38" o:spid="_x0000_s1040" type="#_x0000_t202" style="position:absolute;left:0;text-align:left;margin-left:451.65pt;margin-top:406.25pt;width:25.35pt;height:2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1D46C0" wp14:editId="0D30165C">
                <wp:simplePos x="0" y="0"/>
                <wp:positionH relativeFrom="column">
                  <wp:posOffset>5735955</wp:posOffset>
                </wp:positionH>
                <wp:positionV relativeFrom="paragraph">
                  <wp:posOffset>5519420</wp:posOffset>
                </wp:positionV>
                <wp:extent cx="321945" cy="277495"/>
                <wp:effectExtent l="0" t="0" r="20955" b="2730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46C0" id="Text Box 39" o:spid="_x0000_s1041" type="#_x0000_t202" style="position:absolute;left:0;text-align:left;margin-left:451.65pt;margin-top:434.6pt;width:25.35pt;height:2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F4B9EA" wp14:editId="4C8D12F6">
                <wp:simplePos x="0" y="0"/>
                <wp:positionH relativeFrom="column">
                  <wp:posOffset>5735955</wp:posOffset>
                </wp:positionH>
                <wp:positionV relativeFrom="paragraph">
                  <wp:posOffset>5882005</wp:posOffset>
                </wp:positionV>
                <wp:extent cx="446405" cy="277495"/>
                <wp:effectExtent l="0" t="0" r="10795" b="2730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B9EA" id="Text Box 40" o:spid="_x0000_s1042" type="#_x0000_t202" style="position:absolute;left:0;text-align:left;margin-left:451.65pt;margin-top:463.15pt;width:35.15pt;height:2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">
                <v:textbox inset="5.85pt,.7pt,5.85pt,.7pt">
                  <w:txbxContent>
                    <w:p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1B8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DA8EC9" wp14:editId="12A46C18">
                <wp:simplePos x="0" y="0"/>
                <wp:positionH relativeFrom="column">
                  <wp:posOffset>4108450</wp:posOffset>
                </wp:positionH>
                <wp:positionV relativeFrom="paragraph">
                  <wp:posOffset>4829175</wp:posOffset>
                </wp:positionV>
                <wp:extent cx="2546985" cy="1553210"/>
                <wp:effectExtent l="0" t="0" r="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55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8EC9" id="Text Box 9" o:spid="_x0000_s1043" type="#_x0000_t202" style="position:absolute;left:0;text-align:left;margin-left:323.5pt;margin-top:380.25pt;width:200.55pt;height:1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WGuwIAAMA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:rsidR="00B01D38" w:rsidRDefault="00B01D38" w:rsidP="00FC6DFC"/>
                  </w:txbxContent>
                </v:textbox>
              </v:shape>
            </w:pict>
          </mc:Fallback>
        </mc:AlternateContent>
      </w:r>
      <w:r w:rsidR="006A699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111F45" wp14:editId="67E99625">
                <wp:simplePos x="0" y="0"/>
                <wp:positionH relativeFrom="column">
                  <wp:posOffset>1221740</wp:posOffset>
                </wp:positionH>
                <wp:positionV relativeFrom="paragraph">
                  <wp:posOffset>4831081</wp:posOffset>
                </wp:positionV>
                <wp:extent cx="2933700" cy="17145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22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太線の枠内に必要事項をご記入ください。</w:t>
                            </w:r>
                          </w:p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701D2">
                            <w:pPr>
                              <w:autoSpaceDE w:val="0"/>
                              <w:autoSpaceDN w:val="0"/>
                              <w:spacing w:line="220" w:lineRule="exact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写真は２か所に貼付してください。</w:t>
                            </w:r>
                          </w:p>
                          <w:p w:rsidR="00B01D38" w:rsidRPr="00DB61B8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pacing w:val="-2"/>
                                <w:sz w:val="18"/>
                                <w:szCs w:val="18"/>
                              </w:rPr>
      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      </w:r>
                          </w:p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科目免除を申請する場合、講座修了証書、優秀賞賞状などのコピーを添付してください。</w:t>
                            </w:r>
                          </w:p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SCアカデミー修了生は何期生かを記入してください。二次試験が免除されます。</w:t>
                            </w:r>
                          </w:p>
                          <w:p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E-mailアドレスは必須ですが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できましたら勤務先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自宅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の両方を記入してください。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ただし、携帯･スマホ等</w:t>
                            </w:r>
                            <w:r w:rsidR="001B64EC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のメールアドレス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は不可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1F45" id="Text Box 8" o:spid="_x0000_s1044" type="#_x0000_t202" style="position:absolute;left:0;text-align:left;margin-left:96.2pt;margin-top:380.4pt;width:231pt;height:1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c0uQIAAME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" filled="f" stroked="f">
                <v:textbox inset="5.85pt,.7pt,5.85pt,.7pt">
                  <w:txbxContent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22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太線の枠内に必要事項をご記入ください。</w:t>
                      </w:r>
                    </w:p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701D2">
                      <w:pPr>
                        <w:autoSpaceDE w:val="0"/>
                        <w:autoSpaceDN w:val="0"/>
                        <w:spacing w:line="220" w:lineRule="exact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写真は２か所に貼付してください。</w:t>
                      </w:r>
                    </w:p>
                    <w:p w:rsidR="00B01D38" w:rsidRPr="00DB61B8" w:rsidRDefault="00B01D38" w:rsidP="00F509D8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pacing w:val="-2"/>
                          <w:sz w:val="18"/>
                          <w:szCs w:val="18"/>
                        </w:rPr>
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</w:r>
                    </w:p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科目免除を申請する場合、講座修了証書、優秀賞賞状などのコピーを添付してください。</w:t>
                      </w:r>
                    </w:p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SCアカデミー修了生は何期生かを記入してください。二次試験が免除されます。</w:t>
                      </w:r>
                    </w:p>
                    <w:p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E-mailアドレスは必須ですが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できましたら勤務先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自宅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の両方を記入してください。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ただし、携帯･スマホ等</w:t>
                      </w:r>
                      <w:r w:rsidR="001B64EC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のメールアドレス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は不可です。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827905</wp:posOffset>
                </wp:positionV>
                <wp:extent cx="1292225" cy="1638300"/>
                <wp:effectExtent l="0" t="0" r="2222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:rsidR="00B01D38" w:rsidRPr="00B33316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left:0;text-align:left;margin-left:-5.6pt;margin-top:380.15pt;width:101.75pt;height:12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">
                <v:stroke dashstyle="1 1" endcap="round"/>
                <v:textbox inset="5.85pt,.7pt,5.85pt,.7pt">
                  <w:txbxContent>
                    <w:p w:rsidR="00B01D38" w:rsidRPr="00C60432" w:rsidRDefault="00B01D38" w:rsidP="00F509D8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:rsidR="00B01D38" w:rsidRPr="00C60432" w:rsidRDefault="00B01D38" w:rsidP="00F509D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Pr="00B33316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pacing w:val="10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3201DB" wp14:editId="247DDE11">
                <wp:simplePos x="0" y="0"/>
                <wp:positionH relativeFrom="column">
                  <wp:posOffset>-540385</wp:posOffset>
                </wp:positionH>
                <wp:positionV relativeFrom="paragraph">
                  <wp:posOffset>6653530</wp:posOffset>
                </wp:positionV>
                <wp:extent cx="7553960" cy="635"/>
                <wp:effectExtent l="0" t="0" r="27940" b="3746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96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28C7" id="AutoShape 5" o:spid="_x0000_s1026" type="#_x0000_t32" style="position:absolute;left:0;text-align:left;margin-left:-42.55pt;margin-top:523.9pt;width:594.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" strokeweight="1.25pt">
                <v:stroke dashstyle="dash"/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755A65" wp14:editId="6119C0E3">
                <wp:simplePos x="0" y="0"/>
                <wp:positionH relativeFrom="column">
                  <wp:posOffset>-71120</wp:posOffset>
                </wp:positionH>
                <wp:positionV relativeFrom="paragraph">
                  <wp:posOffset>6672580</wp:posOffset>
                </wp:positionV>
                <wp:extent cx="6401435" cy="469900"/>
                <wp:effectExtent l="0" t="0" r="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D38" w:rsidRDefault="00B01D38" w:rsidP="008C0810">
                            <w:pPr>
                              <w:autoSpaceDE w:val="0"/>
                              <w:autoSpaceDN w:val="0"/>
                            </w:pP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第2</w:t>
                            </w:r>
                            <w:r w:rsidR="009D1490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期(201</w:t>
                            </w:r>
                            <w:r w:rsidR="009D1490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年度)SC経営士試験受験</w:t>
                            </w:r>
                            <w:r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票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>受験番号　2</w:t>
                            </w:r>
                            <w:r w:rsidR="009D1490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 xml:space="preserve">-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5A65" id="Text Box 11" o:spid="_x0000_s1046" type="#_x0000_t202" style="position:absolute;left:0;text-align:left;margin-left:-5.6pt;margin-top:525.4pt;width:504.05pt;height:3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+BugIAAMA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" filled="f" stroked="f">
                <v:textbox inset="5.85pt,.7pt,5.85pt,.7pt">
                  <w:txbxContent>
                    <w:p w:rsidR="00B01D38" w:rsidRDefault="00B01D38" w:rsidP="008C0810">
                      <w:pPr>
                        <w:autoSpaceDE w:val="0"/>
                        <w:autoSpaceDN w:val="0"/>
                      </w:pP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第2</w:t>
                      </w:r>
                      <w:r w:rsidR="009D1490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8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期(201</w:t>
                      </w:r>
                      <w:r w:rsidR="009D1490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9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年度)SC経営士試験受験</w:t>
                      </w:r>
                      <w:r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票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>受験番号　2</w:t>
                      </w:r>
                      <w:r w:rsidR="009D1490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>8</w:t>
                      </w:r>
                      <w:bookmarkStart w:id="1" w:name="_GoBack"/>
                      <w:bookmarkEnd w:id="1"/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 xml:space="preserve">-　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19F36A" wp14:editId="3D9BFA35">
                <wp:simplePos x="0" y="0"/>
                <wp:positionH relativeFrom="column">
                  <wp:posOffset>-111760</wp:posOffset>
                </wp:positionH>
                <wp:positionV relativeFrom="paragraph">
                  <wp:posOffset>7088505</wp:posOffset>
                </wp:positionV>
                <wp:extent cx="4096385" cy="850900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04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820"/>
                            </w:tblGrid>
                            <w:tr w:rsidR="00B01D38" w:rsidRPr="00C60432" w:rsidTr="00FA5E43">
                              <w:trPr>
                                <w:trHeight w:val="403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ふりがな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</w:rPr>
                                  <w:id w:val="-1227915661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:rsidR="00B01D38" w:rsidRPr="00C60432" w:rsidRDefault="004267DA" w:rsidP="00410870">
                                      <w:pPr>
                                        <w:ind w:firstLineChars="50" w:firstLine="120"/>
                                        <w:rPr>
                                          <w:rFonts w:ascii="HG明朝B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B01D38" w:rsidRPr="00C60432" w:rsidTr="00FA5E43">
                              <w:trPr>
                                <w:trHeight w:val="731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氏　　名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  <w:id w:val="2121419449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:rsidR="00B01D38" w:rsidRPr="008C0810" w:rsidRDefault="004267DA" w:rsidP="00410870">
                                      <w:pPr>
                                        <w:spacing w:line="0" w:lineRule="atLeast"/>
                                        <w:ind w:firstLineChars="50" w:firstLine="140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B01D38" w:rsidRDefault="00B01D38" w:rsidP="008C08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9F36A" id="Text Box 10" o:spid="_x0000_s1047" type="#_x0000_t202" style="position:absolute;left:0;text-align:left;margin-left:-8.8pt;margin-top:558.15pt;width:322.55pt;height:6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pluwIAAMA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6204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820"/>
                      </w:tblGrid>
                      <w:tr w:rsidR="00B01D38" w:rsidRPr="00C60432" w:rsidTr="00FA5E43">
                        <w:trPr>
                          <w:trHeight w:val="403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ふりがな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</w:rPr>
                            <w:id w:val="-1227915661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:rsidR="00B01D38" w:rsidRPr="00C60432" w:rsidRDefault="004267DA" w:rsidP="00410870">
                                <w:pPr>
                                  <w:ind w:firstLineChars="50" w:firstLine="120"/>
                                  <w:rPr>
                                    <w:rFonts w:ascii="HG明朝B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  <w:tr w:rsidR="00B01D38" w:rsidRPr="00C60432" w:rsidTr="00FA5E43">
                        <w:trPr>
                          <w:trHeight w:val="731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氏　　名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  <w:sz w:val="28"/>
                              <w:szCs w:val="28"/>
                            </w:rPr>
                            <w:id w:val="2121419449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:rsidR="00B01D38" w:rsidRPr="008C0810" w:rsidRDefault="004267DA" w:rsidP="00410870">
                                <w:pPr>
                                  <w:spacing w:line="0" w:lineRule="atLeast"/>
                                  <w:ind w:firstLineChars="50" w:firstLine="140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01D38" w:rsidRDefault="00B01D38" w:rsidP="008C0810"/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BCEBCD" wp14:editId="69AEBEBC">
                <wp:simplePos x="0" y="0"/>
                <wp:positionH relativeFrom="column">
                  <wp:posOffset>3823970</wp:posOffset>
                </wp:positionH>
                <wp:positionV relativeFrom="paragraph">
                  <wp:posOffset>8319135</wp:posOffset>
                </wp:positionV>
                <wp:extent cx="3131820" cy="135255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D38" w:rsidRPr="00FC6DFC" w:rsidRDefault="00B01D38" w:rsidP="00637C3B">
                            <w:pPr>
                              <w:spacing w:line="0" w:lineRule="atLeast"/>
                              <w:ind w:leftChars="50" w:left="240" w:hangingChars="50" w:hanging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◎本受験票は、試験当日必ずご持参</w:t>
                            </w:r>
                          </w:p>
                          <w:p w:rsidR="00B01D38" w:rsidRPr="00FC6DFC" w:rsidRDefault="00B01D38" w:rsidP="00637C3B">
                            <w:pPr>
                              <w:spacing w:line="0" w:lineRule="atLeast"/>
                              <w:ind w:leftChars="100" w:left="240" w:firstLineChars="50" w:firstLine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ください。</w:t>
                            </w:r>
                          </w:p>
                          <w:p w:rsidR="00B01D38" w:rsidRPr="0087278F" w:rsidRDefault="00B01D38" w:rsidP="0087278F">
                            <w:pPr>
                              <w:spacing w:line="0" w:lineRule="atLeast"/>
                              <w:ind w:leftChars="94" w:left="346" w:rightChars="75" w:right="180" w:hangingChars="100" w:hanging="120"/>
                              <w:rPr>
                                <w:rFonts w:ascii="HG明朝B"/>
                                <w:sz w:val="12"/>
                                <w:szCs w:val="12"/>
                              </w:rPr>
                            </w:pPr>
                          </w:p>
                          <w:p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太線の枠内に</w:t>
                            </w:r>
                            <w:r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必要事項を</w:t>
                            </w: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:rsidR="00B01D38" w:rsidRPr="0087278F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8"/>
                                <w:szCs w:val="8"/>
                              </w:rPr>
                            </w:pPr>
                          </w:p>
                          <w:p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免除科目欄はご記入いただかなくて結構です。</w:t>
                            </w:r>
                          </w:p>
                          <w:p w:rsidR="00B01D38" w:rsidRPr="003A19C9" w:rsidRDefault="00B01D38" w:rsidP="001575C1">
                            <w:pPr>
                              <w:spacing w:line="0" w:lineRule="atLeast"/>
                              <w:ind w:leftChars="94" w:left="546" w:rightChars="75" w:right="180" w:hangingChars="100" w:hanging="3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01D38" w:rsidRPr="00C60432" w:rsidRDefault="00B01D38" w:rsidP="00866EE9">
                            <w:pPr>
                              <w:spacing w:line="0" w:lineRule="atLeast"/>
                              <w:ind w:leftChars="94" w:left="386" w:rightChars="184" w:right="442" w:hangingChars="100" w:hanging="160"/>
                              <w:jc w:val="right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社団法人</w:t>
                            </w:r>
                            <w:r w:rsidRPr="009213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ショッピングセンター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EBCD" id="Text Box 15" o:spid="_x0000_s1048" type="#_x0000_t202" style="position:absolute;left:0;text-align:left;margin-left:301.1pt;margin-top:655.05pt;width:246.6pt;height:10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" stroked="f">
                <v:textbox inset="5.85pt,.7pt,5.85pt,.7pt">
                  <w:txbxContent>
                    <w:p w:rsidR="00B01D38" w:rsidRPr="00FC6DFC" w:rsidRDefault="00B01D38" w:rsidP="00637C3B">
                      <w:pPr>
                        <w:spacing w:line="0" w:lineRule="atLeast"/>
                        <w:ind w:leftChars="50" w:left="240" w:hangingChars="50" w:hanging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◎本受験票は、試験当日必ずご持参</w:t>
                      </w:r>
                    </w:p>
                    <w:p w:rsidR="00B01D38" w:rsidRPr="00FC6DFC" w:rsidRDefault="00B01D38" w:rsidP="00637C3B">
                      <w:pPr>
                        <w:spacing w:line="0" w:lineRule="atLeast"/>
                        <w:ind w:leftChars="100" w:left="240" w:firstLineChars="50" w:firstLine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ください。</w:t>
                      </w:r>
                    </w:p>
                    <w:p w:rsidR="00B01D38" w:rsidRPr="0087278F" w:rsidRDefault="00B01D38" w:rsidP="0087278F">
                      <w:pPr>
                        <w:spacing w:line="0" w:lineRule="atLeast"/>
                        <w:ind w:leftChars="94" w:left="346" w:rightChars="75" w:right="180" w:hangingChars="100" w:hanging="120"/>
                        <w:rPr>
                          <w:rFonts w:ascii="HG明朝B"/>
                          <w:sz w:val="12"/>
                          <w:szCs w:val="12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太線の枠内に</w:t>
                      </w:r>
                      <w:r>
                        <w:rPr>
                          <w:rFonts w:ascii="HG明朝B" w:hint="eastAsia"/>
                          <w:sz w:val="20"/>
                          <w:szCs w:val="20"/>
                        </w:rPr>
                        <w:t>必要事項を</w:t>
                      </w: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ご記入ください。</w:t>
                      </w:r>
                    </w:p>
                    <w:p w:rsidR="00B01D38" w:rsidRPr="0087278F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8"/>
                          <w:szCs w:val="8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免除科目欄はご記入いただかなくて結構です。</w:t>
                      </w:r>
                    </w:p>
                    <w:p w:rsidR="00B01D38" w:rsidRPr="003A19C9" w:rsidRDefault="00B01D38" w:rsidP="001575C1">
                      <w:pPr>
                        <w:spacing w:line="0" w:lineRule="atLeast"/>
                        <w:ind w:leftChars="94" w:left="546" w:rightChars="75" w:right="180" w:hangingChars="100" w:hanging="320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B01D38" w:rsidRPr="00C60432" w:rsidRDefault="00B01D38" w:rsidP="00866EE9">
                      <w:pPr>
                        <w:spacing w:line="0" w:lineRule="atLeast"/>
                        <w:ind w:leftChars="94" w:left="386" w:rightChars="184" w:right="442" w:hangingChars="100" w:hanging="160"/>
                        <w:jc w:val="right"/>
                        <w:rPr>
                          <w:rFonts w:ascii="HG明朝B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一般社団法人</w:t>
                      </w:r>
                      <w:r w:rsidRPr="009213B0">
                        <w:rPr>
                          <w:rFonts w:hint="eastAsia"/>
                          <w:sz w:val="16"/>
                          <w:szCs w:val="16"/>
                        </w:rPr>
                        <w:t>日本ショッピングセンター協会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86C89C" wp14:editId="1ACAC85D">
                <wp:simplePos x="0" y="0"/>
                <wp:positionH relativeFrom="column">
                  <wp:posOffset>-71120</wp:posOffset>
                </wp:positionH>
                <wp:positionV relativeFrom="paragraph">
                  <wp:posOffset>8023225</wp:posOffset>
                </wp:positionV>
                <wp:extent cx="1292225" cy="1638300"/>
                <wp:effectExtent l="0" t="0" r="22225" b="1905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C89C" id="Text Box 34" o:spid="_x0000_s1049" type="#_x0000_t202" style="position:absolute;left:0;text-align:left;margin-left:-5.6pt;margin-top:631.75pt;width:101.75pt;height:1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">
                <v:stroke dashstyle="1 1" endcap="round"/>
                <v:textbox inset="5.85pt,.7pt,5.85pt,.7pt">
                  <w:txbxContent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480" w:rsidRPr="00F509D8" w:rsidSect="00B24C07">
      <w:pgSz w:w="11906" w:h="16838" w:code="9"/>
      <w:pgMar w:top="567" w:right="851" w:bottom="397" w:left="85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3B" w:rsidRDefault="00BA513B" w:rsidP="00CE1E10">
      <w:r>
        <w:separator/>
      </w:r>
    </w:p>
  </w:endnote>
  <w:endnote w:type="continuationSeparator" w:id="0">
    <w:p w:rsidR="00BA513B" w:rsidRDefault="00BA513B" w:rsidP="00C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3B" w:rsidRDefault="00BA513B" w:rsidP="00CE1E10">
      <w:r>
        <w:separator/>
      </w:r>
    </w:p>
  </w:footnote>
  <w:footnote w:type="continuationSeparator" w:id="0">
    <w:p w:rsidR="00BA513B" w:rsidRDefault="00BA513B" w:rsidP="00CE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80"/>
    <w:rsid w:val="00056CF1"/>
    <w:rsid w:val="00070889"/>
    <w:rsid w:val="00077F73"/>
    <w:rsid w:val="00096C73"/>
    <w:rsid w:val="000A0827"/>
    <w:rsid w:val="000A5B95"/>
    <w:rsid w:val="000F494E"/>
    <w:rsid w:val="001011F9"/>
    <w:rsid w:val="001575C1"/>
    <w:rsid w:val="00176237"/>
    <w:rsid w:val="001B64EC"/>
    <w:rsid w:val="001E6655"/>
    <w:rsid w:val="00237BB6"/>
    <w:rsid w:val="00255777"/>
    <w:rsid w:val="00277975"/>
    <w:rsid w:val="00283BAB"/>
    <w:rsid w:val="002B5583"/>
    <w:rsid w:val="002E1364"/>
    <w:rsid w:val="003169A2"/>
    <w:rsid w:val="00351C8B"/>
    <w:rsid w:val="003523AE"/>
    <w:rsid w:val="0035390E"/>
    <w:rsid w:val="003A19C9"/>
    <w:rsid w:val="003E1F42"/>
    <w:rsid w:val="00400426"/>
    <w:rsid w:val="00407804"/>
    <w:rsid w:val="00410870"/>
    <w:rsid w:val="004267DA"/>
    <w:rsid w:val="004564B9"/>
    <w:rsid w:val="0047690E"/>
    <w:rsid w:val="00486F78"/>
    <w:rsid w:val="00487833"/>
    <w:rsid w:val="00493DA3"/>
    <w:rsid w:val="00494D1C"/>
    <w:rsid w:val="004959EC"/>
    <w:rsid w:val="004A22CA"/>
    <w:rsid w:val="004B6ED8"/>
    <w:rsid w:val="004C7CAD"/>
    <w:rsid w:val="00532944"/>
    <w:rsid w:val="00542761"/>
    <w:rsid w:val="00551E7F"/>
    <w:rsid w:val="00585902"/>
    <w:rsid w:val="00592DB0"/>
    <w:rsid w:val="005A2FBD"/>
    <w:rsid w:val="005C744A"/>
    <w:rsid w:val="00602C77"/>
    <w:rsid w:val="00615D57"/>
    <w:rsid w:val="00637C3B"/>
    <w:rsid w:val="00670504"/>
    <w:rsid w:val="006724EA"/>
    <w:rsid w:val="006A699F"/>
    <w:rsid w:val="006D5CA5"/>
    <w:rsid w:val="006E027E"/>
    <w:rsid w:val="006F44CA"/>
    <w:rsid w:val="00700ED6"/>
    <w:rsid w:val="007013EC"/>
    <w:rsid w:val="00760447"/>
    <w:rsid w:val="0076507E"/>
    <w:rsid w:val="007979A0"/>
    <w:rsid w:val="007E7C3E"/>
    <w:rsid w:val="007F763F"/>
    <w:rsid w:val="0080536F"/>
    <w:rsid w:val="00844B8C"/>
    <w:rsid w:val="0085118A"/>
    <w:rsid w:val="008511E5"/>
    <w:rsid w:val="00865076"/>
    <w:rsid w:val="00866EE9"/>
    <w:rsid w:val="0087249C"/>
    <w:rsid w:val="0087278F"/>
    <w:rsid w:val="00877C1F"/>
    <w:rsid w:val="00892E4D"/>
    <w:rsid w:val="008A3631"/>
    <w:rsid w:val="008B52E2"/>
    <w:rsid w:val="008C0810"/>
    <w:rsid w:val="008D0116"/>
    <w:rsid w:val="00904F93"/>
    <w:rsid w:val="0092319B"/>
    <w:rsid w:val="009915AB"/>
    <w:rsid w:val="00995C94"/>
    <w:rsid w:val="009D1490"/>
    <w:rsid w:val="00A22DE7"/>
    <w:rsid w:val="00A2331D"/>
    <w:rsid w:val="00A55993"/>
    <w:rsid w:val="00A62B79"/>
    <w:rsid w:val="00A6502E"/>
    <w:rsid w:val="00A91B6E"/>
    <w:rsid w:val="00A9612A"/>
    <w:rsid w:val="00AA01A3"/>
    <w:rsid w:val="00AA5A67"/>
    <w:rsid w:val="00AE0C43"/>
    <w:rsid w:val="00B01D38"/>
    <w:rsid w:val="00B24C07"/>
    <w:rsid w:val="00B25D0E"/>
    <w:rsid w:val="00B33316"/>
    <w:rsid w:val="00B65908"/>
    <w:rsid w:val="00B701D2"/>
    <w:rsid w:val="00B76618"/>
    <w:rsid w:val="00B81781"/>
    <w:rsid w:val="00B8297F"/>
    <w:rsid w:val="00BA513B"/>
    <w:rsid w:val="00BD5D6A"/>
    <w:rsid w:val="00C11E36"/>
    <w:rsid w:val="00C30351"/>
    <w:rsid w:val="00C46D5C"/>
    <w:rsid w:val="00C54480"/>
    <w:rsid w:val="00CA4C47"/>
    <w:rsid w:val="00CD3483"/>
    <w:rsid w:val="00CE1E10"/>
    <w:rsid w:val="00CF3B2E"/>
    <w:rsid w:val="00D21900"/>
    <w:rsid w:val="00D30D76"/>
    <w:rsid w:val="00D3338A"/>
    <w:rsid w:val="00D472AE"/>
    <w:rsid w:val="00D75E9D"/>
    <w:rsid w:val="00DA2043"/>
    <w:rsid w:val="00DB61B8"/>
    <w:rsid w:val="00DB786F"/>
    <w:rsid w:val="00DC3BFC"/>
    <w:rsid w:val="00DE50C4"/>
    <w:rsid w:val="00DF336A"/>
    <w:rsid w:val="00E209AC"/>
    <w:rsid w:val="00E91C89"/>
    <w:rsid w:val="00EB6A26"/>
    <w:rsid w:val="00EF298A"/>
    <w:rsid w:val="00F24537"/>
    <w:rsid w:val="00F3216D"/>
    <w:rsid w:val="00F352C8"/>
    <w:rsid w:val="00F363A3"/>
    <w:rsid w:val="00F509D8"/>
    <w:rsid w:val="00F9581A"/>
    <w:rsid w:val="00FA5E43"/>
    <w:rsid w:val="00FC6DFC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69D82F-50D4-46C8-BC90-04EFDF89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0E"/>
    <w:pPr>
      <w:widowControl w:val="0"/>
      <w:jc w:val="both"/>
    </w:pPr>
    <w:rPr>
      <w:rFonts w:eastAsia="HG明朝B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6502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6502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6502E"/>
    <w:rPr>
      <w:b/>
      <w:bCs/>
    </w:rPr>
  </w:style>
  <w:style w:type="paragraph" w:styleId="a4">
    <w:name w:val="header"/>
    <w:basedOn w:val="a"/>
    <w:link w:val="a5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1E1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1E10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77F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7F7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11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ED91945C0A44509D22FCEA04333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79E10-7909-4244-8C3A-E61FAD6E75ED}"/>
      </w:docPartPr>
      <w:docPartBody>
        <w:p w:rsidR="00C03635" w:rsidRDefault="00C03635" w:rsidP="00C03635">
          <w:pPr>
            <w:pStyle w:val="D3ED91945C0A44509D22FCEA04333D5A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9596698DA37E4D81B6E4A546513525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73615-44A9-429E-8AE9-47A737E0D462}"/>
      </w:docPartPr>
      <w:docPartBody>
        <w:p w:rsidR="00C03635" w:rsidRDefault="00C03635" w:rsidP="00C03635">
          <w:pPr>
            <w:pStyle w:val="9596698DA37E4D81B6E4A54651352519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81DB7095C0104FBF9F7CBBC58BCB10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AC646-6B7B-4AD0-922A-26277EAE60D5}"/>
      </w:docPartPr>
      <w:docPartBody>
        <w:p w:rsidR="00C03635" w:rsidRDefault="00C03635" w:rsidP="00C03635">
          <w:pPr>
            <w:pStyle w:val="81DB7095C0104FBF9F7CBBC58BCB102911"/>
          </w:pP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  <w:docPart>
      <w:docPartPr>
        <w:name w:val="A55A47ACE7D640CC8C93FB9EA3C68D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4D1EA7-B144-4683-BAB2-EE133AE55A3A}"/>
      </w:docPartPr>
      <w:docPartBody>
        <w:p w:rsidR="00C03635" w:rsidRDefault="00C03635" w:rsidP="00C03635">
          <w:pPr>
            <w:pStyle w:val="A55A47ACE7D640CC8C93FB9EA3C68D1A11"/>
          </w:pPr>
          <w:r w:rsidRPr="00176237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入力</w:t>
          </w:r>
          <w:r>
            <w:rPr>
              <w:rStyle w:val="a3"/>
              <w:rFonts w:ascii="HGP明朝B" w:eastAsia="HGP明朝B" w:hint="eastAsia"/>
              <w:sz w:val="18"/>
              <w:szCs w:val="18"/>
            </w:rPr>
            <w:t>。2行(改行)</w:t>
          </w:r>
          <w:r>
            <w:rPr>
              <w:rStyle w:val="a3"/>
              <w:rFonts w:ascii="ＭＳ 明朝" w:eastAsia="ＭＳ 明朝" w:hAnsi="ＭＳ 明朝" w:cs="ＭＳ 明朝" w:hint="eastAsia"/>
              <w:sz w:val="18"/>
              <w:szCs w:val="18"/>
            </w:rPr>
            <w:t>可</w:t>
          </w:r>
        </w:p>
      </w:docPartBody>
    </w:docPart>
    <w:docPart>
      <w:docPartPr>
        <w:name w:val="F67A6418901443E18D76942B79E6C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133F5-ECA7-41FA-ABBE-4B1AF4D87210}"/>
      </w:docPartPr>
      <w:docPartBody>
        <w:p w:rsidR="00C03635" w:rsidRDefault="00C03635" w:rsidP="00C03635">
          <w:pPr>
            <w:pStyle w:val="F67A6418901443E18D76942B79E6CE10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。</w:t>
          </w:r>
          <w:r w:rsidRPr="00277975">
            <w:rPr>
              <w:rStyle w:val="a3"/>
              <w:rFonts w:ascii="HGP明朝B" w:eastAsia="HGP明朝B" w:hint="eastAsia"/>
              <w:sz w:val="18"/>
              <w:szCs w:val="18"/>
            </w:rPr>
            <w:t>できましたら携帯電話等の番号</w:t>
          </w:r>
        </w:p>
      </w:docPartBody>
    </w:docPart>
    <w:docPart>
      <w:docPartPr>
        <w:name w:val="A6F5C1FB29F6426A86D81824BD7AC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43B75-E4EC-4D9C-82E9-6DB70EB8B0BB}"/>
      </w:docPartPr>
      <w:docPartBody>
        <w:p w:rsidR="00C03635" w:rsidRDefault="00C03635" w:rsidP="00C03635">
          <w:pPr>
            <w:pStyle w:val="A6F5C1FB29F6426A86D81824BD7AC595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20ABE8EF3F34A5185D2B640457E43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248DC-367E-4781-BD5B-377A993E7C18}"/>
      </w:docPartPr>
      <w:docPartBody>
        <w:p w:rsidR="00C03635" w:rsidRDefault="00C03635" w:rsidP="00C03635">
          <w:pPr>
            <w:pStyle w:val="220ABE8EF3F34A5185D2B640457E43D9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5ADEF4D5E7344A89032DEDBF9363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E0D490-DAC7-4B22-8516-5605FC5CF43C}"/>
      </w:docPartPr>
      <w:docPartBody>
        <w:p w:rsidR="00C03635" w:rsidRDefault="00C03635" w:rsidP="00C03635">
          <w:pPr>
            <w:pStyle w:val="25ADEF4D5E7344A89032DEDBF9363142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63F0825BFA14C41A440121E68782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5348E-E9AA-48F8-A08C-1F7E79EA9BF9}"/>
      </w:docPartPr>
      <w:docPartBody>
        <w:p w:rsidR="00C03635" w:rsidRDefault="00C03635" w:rsidP="00C03635">
          <w:pPr>
            <w:pStyle w:val="763F0825BFA14C41A440121E687828F8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6E9302F8C38C451AAD6AD6CE57B88B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92731-3571-4F40-8007-1BCB91D07607}"/>
      </w:docPartPr>
      <w:docPartBody>
        <w:p w:rsidR="00C03635" w:rsidRDefault="00C03635" w:rsidP="00C03635">
          <w:pPr>
            <w:pStyle w:val="6E9302F8C38C451AAD6AD6CE57B88BED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EAB9361287B45929F4DB0264B6F89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2A4BF-1C62-441C-807C-76B1C3F91794}"/>
      </w:docPartPr>
      <w:docPartBody>
        <w:p w:rsidR="00C03635" w:rsidRDefault="00C03635" w:rsidP="00C03635">
          <w:pPr>
            <w:pStyle w:val="7EAB9361287B45929F4DB0264B6F89A311"/>
          </w:pPr>
          <w:r w:rsidRPr="00622334">
            <w:rPr>
              <w:rStyle w:val="a3"/>
              <w:rFonts w:hint="eastAsia"/>
            </w:rPr>
            <w:t>ここをクリックして入力</w:t>
          </w:r>
        </w:p>
      </w:docPartBody>
    </w:docPart>
    <w:docPart>
      <w:docPartPr>
        <w:name w:val="618CF383618643BC953867DD97926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F33F1-C814-4A84-A650-FD11AAB3AA02}"/>
      </w:docPartPr>
      <w:docPartBody>
        <w:p w:rsidR="00C03635" w:rsidRDefault="00C03635" w:rsidP="00C03635">
          <w:pPr>
            <w:pStyle w:val="618CF383618643BC953867DD979266A7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98D656501EA14835B0394FED16114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03163-4FC7-495A-8B7C-59F6992A7D0A}"/>
      </w:docPartPr>
      <w:docPartBody>
        <w:p w:rsidR="00C03635" w:rsidRDefault="00C03635" w:rsidP="00C03635">
          <w:pPr>
            <w:pStyle w:val="98D656501EA14835B0394FED16114C25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7B62A3C71E544B2AB36E1DA901E40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DC300-97BA-4E67-8463-60E23DF30E03}"/>
      </w:docPartPr>
      <w:docPartBody>
        <w:p w:rsidR="005803C6" w:rsidRDefault="00C03635" w:rsidP="00C03635">
          <w:pPr>
            <w:pStyle w:val="7B62A3C71E544B2AB36E1DA901E40B92"/>
          </w:pP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FD"/>
    <w:rsid w:val="005803C6"/>
    <w:rsid w:val="00AB24FD"/>
    <w:rsid w:val="00C0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635"/>
    <w:rPr>
      <w:color w:val="808080"/>
    </w:rPr>
  </w:style>
  <w:style w:type="paragraph" w:customStyle="1" w:styleId="389A0A158B854C2096A934DA2F2D6042">
    <w:name w:val="389A0A158B854C2096A934DA2F2D6042"/>
    <w:rsid w:val="00AB24FD"/>
    <w:pPr>
      <w:widowControl w:val="0"/>
      <w:jc w:val="both"/>
    </w:pPr>
  </w:style>
  <w:style w:type="paragraph" w:customStyle="1" w:styleId="D3ED91945C0A44509D22FCEA04333D5A">
    <w:name w:val="D3ED91945C0A44509D22FCEA04333D5A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">
    <w:name w:val="9596698DA37E4D81B6E4A5465135251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">
    <w:name w:val="81DB7095C0104FBF9F7CBBC58BCB102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">
    <w:name w:val="A55A47ACE7D640CC8C93FB9EA3C68D1A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">
    <w:name w:val="F67A6418901443E18D76942B79E6CE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">
    <w:name w:val="A6F5C1FB29F6426A86D81824BD7AC5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">
    <w:name w:val="220ABE8EF3F34A5185D2B640457E43D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">
    <w:name w:val="25ADEF4D5E7344A89032DEDBF936314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">
    <w:name w:val="763F0825BFA14C41A440121E687828F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">
    <w:name w:val="6E9302F8C38C451AAD6AD6CE57B88BED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">
    <w:name w:val="7EAB9361287B45929F4DB0264B6F89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">
    <w:name w:val="618CF383618643BC953867DD979266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">
    <w:name w:val="98D656501EA14835B0394FED16114C2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">
    <w:name w:val="F89A645AE2594AF09587811F79DCE8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">
    <w:name w:val="4FD263AD894540B39F85B9527A9B48BA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1">
    <w:name w:val="D3ED91945C0A44509D22FCEA04333D5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">
    <w:name w:val="9596698DA37E4D81B6E4A54651352519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">
    <w:name w:val="81DB7095C0104FBF9F7CBBC58BCB1029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">
    <w:name w:val="A55A47ACE7D640CC8C93FB9EA3C68D1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">
    <w:name w:val="F67A6418901443E18D76942B79E6CE10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">
    <w:name w:val="A6F5C1FB29F6426A86D81824BD7AC595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">
    <w:name w:val="220ABE8EF3F34A5185D2B640457E43D9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">
    <w:name w:val="25ADEF4D5E7344A89032DEDBF9363142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">
    <w:name w:val="763F0825BFA14C41A440121E687828F8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">
    <w:name w:val="6E9302F8C38C451AAD6AD6CE57B88BED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">
    <w:name w:val="7EAB9361287B45929F4DB0264B6F89A3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">
    <w:name w:val="618CF383618643BC953867DD979266A7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">
    <w:name w:val="98D656501EA14835B0394FED16114C25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1">
    <w:name w:val="F89A645AE2594AF09587811F79DCE894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1">
    <w:name w:val="4FD263AD894540B39F85B9527A9B48B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2">
    <w:name w:val="D3ED91945C0A44509D22FCEA04333D5A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2">
    <w:name w:val="9596698DA37E4D81B6E4A54651352519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2">
    <w:name w:val="81DB7095C0104FBF9F7CBBC58BCB1029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2">
    <w:name w:val="A55A47ACE7D640CC8C93FB9EA3C68D1A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2">
    <w:name w:val="F67A6418901443E18D76942B79E6CE10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2">
    <w:name w:val="A6F5C1FB29F6426A86D81824BD7AC595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2">
    <w:name w:val="220ABE8EF3F34A5185D2B640457E43D9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2">
    <w:name w:val="25ADEF4D5E7344A89032DEDBF9363142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2">
    <w:name w:val="763F0825BFA14C41A440121E687828F8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2">
    <w:name w:val="6E9302F8C38C451AAD6AD6CE57B88BED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2">
    <w:name w:val="7EAB9361287B45929F4DB0264B6F89A3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2">
    <w:name w:val="618CF383618643BC953867DD979266A7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2">
    <w:name w:val="98D656501EA14835B0394FED16114C25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2">
    <w:name w:val="F89A645AE2594AF09587811F79DCE894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2">
    <w:name w:val="4FD263AD894540B39F85B9527A9B48BA2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3">
    <w:name w:val="D3ED91945C0A44509D22FCEA04333D5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3">
    <w:name w:val="9596698DA37E4D81B6E4A54651352519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3">
    <w:name w:val="81DB7095C0104FBF9F7CBBC58BCB1029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3">
    <w:name w:val="A55A47ACE7D640CC8C93FB9EA3C68D1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3">
    <w:name w:val="F67A6418901443E18D76942B79E6CE10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3">
    <w:name w:val="A6F5C1FB29F6426A86D81824BD7AC595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3">
    <w:name w:val="220ABE8EF3F34A5185D2B640457E43D9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3">
    <w:name w:val="25ADEF4D5E7344A89032DEDBF9363142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3">
    <w:name w:val="763F0825BFA14C41A440121E687828F8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3">
    <w:name w:val="6E9302F8C38C451AAD6AD6CE57B88BED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3">
    <w:name w:val="7EAB9361287B45929F4DB0264B6F89A3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3">
    <w:name w:val="618CF383618643BC953867DD979266A7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3">
    <w:name w:val="98D656501EA14835B0394FED16114C25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3">
    <w:name w:val="F89A645AE2594AF09587811F79DCE894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3">
    <w:name w:val="4FD263AD894540B39F85B9527A9B48BA3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4">
    <w:name w:val="D3ED91945C0A44509D22FCEA04333D5A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4">
    <w:name w:val="9596698DA37E4D81B6E4A5465135251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4">
    <w:name w:val="81DB7095C0104FBF9F7CBBC58BCB102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4">
    <w:name w:val="A55A47ACE7D640CC8C93FB9EA3C68D1A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4">
    <w:name w:val="F67A6418901443E18D76942B79E6CE10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4">
    <w:name w:val="A6F5C1FB29F6426A86D81824BD7AC595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4">
    <w:name w:val="220ABE8EF3F34A5185D2B640457E43D9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4">
    <w:name w:val="25ADEF4D5E7344A89032DEDBF9363142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4">
    <w:name w:val="763F0825BFA14C41A440121E687828F8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4">
    <w:name w:val="6E9302F8C38C451AAD6AD6CE57B88BED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4">
    <w:name w:val="7EAB9361287B45929F4DB0264B6F89A3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4">
    <w:name w:val="618CF383618643BC953867DD979266A7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4">
    <w:name w:val="98D656501EA14835B0394FED16114C25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4">
    <w:name w:val="F89A645AE2594AF09587811F79DCE894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4">
    <w:name w:val="4FD263AD894540B39F85B9527A9B48BA4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5">
    <w:name w:val="D3ED91945C0A44509D22FCEA04333D5A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5">
    <w:name w:val="9596698DA37E4D81B6E4A5465135251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5">
    <w:name w:val="81DB7095C0104FBF9F7CBBC58BCB102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5">
    <w:name w:val="A55A47ACE7D640CC8C93FB9EA3C68D1A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5">
    <w:name w:val="F67A6418901443E18D76942B79E6CE10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5">
    <w:name w:val="A6F5C1FB29F6426A86D81824BD7AC595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5">
    <w:name w:val="220ABE8EF3F34A5185D2B640457E43D9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5">
    <w:name w:val="25ADEF4D5E7344A89032DEDBF9363142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5">
    <w:name w:val="763F0825BFA14C41A440121E687828F8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5">
    <w:name w:val="6E9302F8C38C451AAD6AD6CE57B88BED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5">
    <w:name w:val="7EAB9361287B45929F4DB0264B6F89A3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5">
    <w:name w:val="618CF383618643BC953867DD979266A7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5">
    <w:name w:val="98D656501EA14835B0394FED16114C25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5">
    <w:name w:val="F89A645AE2594AF09587811F79DCE894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5">
    <w:name w:val="4FD263AD894540B39F85B9527A9B48BA5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6">
    <w:name w:val="D3ED91945C0A44509D22FCEA04333D5A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6">
    <w:name w:val="9596698DA37E4D81B6E4A54651352519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6">
    <w:name w:val="81DB7095C0104FBF9F7CBBC58BCB1029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6">
    <w:name w:val="A55A47ACE7D640CC8C93FB9EA3C68D1A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6">
    <w:name w:val="F67A6418901443E18D76942B79E6CE10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6">
    <w:name w:val="A6F5C1FB29F6426A86D81824BD7AC595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6">
    <w:name w:val="220ABE8EF3F34A5185D2B640457E43D9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6">
    <w:name w:val="25ADEF4D5E7344A89032DEDBF9363142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6">
    <w:name w:val="763F0825BFA14C41A440121E687828F8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6">
    <w:name w:val="6E9302F8C38C451AAD6AD6CE57B88BED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6">
    <w:name w:val="7EAB9361287B45929F4DB0264B6F89A3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6">
    <w:name w:val="618CF383618643BC953867DD979266A7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6">
    <w:name w:val="98D656501EA14835B0394FED16114C25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6">
    <w:name w:val="F89A645AE2594AF09587811F79DCE894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6">
    <w:name w:val="4FD263AD894540B39F85B9527A9B48BA6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7">
    <w:name w:val="D3ED91945C0A44509D22FCEA04333D5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7">
    <w:name w:val="9596698DA37E4D81B6E4A54651352519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7">
    <w:name w:val="81DB7095C0104FBF9F7CBBC58BCB1029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7">
    <w:name w:val="A55A47ACE7D640CC8C93FB9EA3C68D1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7">
    <w:name w:val="F67A6418901443E18D76942B79E6CE10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7">
    <w:name w:val="A6F5C1FB29F6426A86D81824BD7AC595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7">
    <w:name w:val="220ABE8EF3F34A5185D2B640457E43D9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7">
    <w:name w:val="25ADEF4D5E7344A89032DEDBF9363142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7">
    <w:name w:val="763F0825BFA14C41A440121E687828F8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7">
    <w:name w:val="6E9302F8C38C451AAD6AD6CE57B88BED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7">
    <w:name w:val="7EAB9361287B45929F4DB0264B6F89A3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7">
    <w:name w:val="618CF383618643BC953867DD979266A7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7">
    <w:name w:val="98D656501EA14835B0394FED16114C25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7">
    <w:name w:val="F89A645AE2594AF09587811F79DCE894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7">
    <w:name w:val="4FD263AD894540B39F85B9527A9B48BA7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8">
    <w:name w:val="D3ED91945C0A44509D22FCEA04333D5A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8">
    <w:name w:val="9596698DA37E4D81B6E4A54651352519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8">
    <w:name w:val="81DB7095C0104FBF9F7CBBC58BCB1029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8">
    <w:name w:val="A55A47ACE7D640CC8C93FB9EA3C68D1A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8">
    <w:name w:val="F67A6418901443E18D76942B79E6CE10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8">
    <w:name w:val="A6F5C1FB29F6426A86D81824BD7AC595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8">
    <w:name w:val="220ABE8EF3F34A5185D2B640457E43D9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8">
    <w:name w:val="25ADEF4D5E7344A89032DEDBF9363142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8">
    <w:name w:val="763F0825BFA14C41A440121E687828F8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8">
    <w:name w:val="6E9302F8C38C451AAD6AD6CE57B88BED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8">
    <w:name w:val="7EAB9361287B45929F4DB0264B6F89A3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8">
    <w:name w:val="618CF383618643BC953867DD979266A7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8">
    <w:name w:val="98D656501EA14835B0394FED16114C25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8">
    <w:name w:val="F89A645AE2594AF09587811F79DCE894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8">
    <w:name w:val="4FD263AD894540B39F85B9527A9B48BA8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9">
    <w:name w:val="D3ED91945C0A44509D22FCEA04333D5A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9">
    <w:name w:val="9596698DA37E4D81B6E4A54651352519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9">
    <w:name w:val="81DB7095C0104FBF9F7CBBC58BCB1029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9">
    <w:name w:val="A55A47ACE7D640CC8C93FB9EA3C68D1A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9">
    <w:name w:val="F67A6418901443E18D76942B79E6CE10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9">
    <w:name w:val="A6F5C1FB29F6426A86D81824BD7AC595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9">
    <w:name w:val="220ABE8EF3F34A5185D2B640457E43D9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9">
    <w:name w:val="25ADEF4D5E7344A89032DEDBF9363142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9">
    <w:name w:val="763F0825BFA14C41A440121E687828F8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9">
    <w:name w:val="6E9302F8C38C451AAD6AD6CE57B88BED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9">
    <w:name w:val="7EAB9361287B45929F4DB0264B6F89A3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9">
    <w:name w:val="618CF383618643BC953867DD979266A7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9">
    <w:name w:val="98D656501EA14835B0394FED16114C25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50D71063A3D84A479C63A1EA00E0568E">
    <w:name w:val="50D71063A3D84A479C63A1EA00E0568E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9">
    <w:name w:val="F89A645AE2594AF09587811F79DCE894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9">
    <w:name w:val="4FD263AD894540B39F85B9527A9B48BA9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C59DA7A5769F4587B87E2F883706EF8A">
    <w:name w:val="C59DA7A5769F4587B87E2F883706EF8A"/>
    <w:rsid w:val="00AB24FD"/>
    <w:pPr>
      <w:widowControl w:val="0"/>
      <w:jc w:val="both"/>
    </w:pPr>
  </w:style>
  <w:style w:type="paragraph" w:customStyle="1" w:styleId="9A44FC05C6BD42F8ACF0079C2064C1A3">
    <w:name w:val="9A44FC05C6BD42F8ACF0079C2064C1A3"/>
    <w:rsid w:val="00AB24FD"/>
    <w:pPr>
      <w:widowControl w:val="0"/>
      <w:jc w:val="both"/>
    </w:pPr>
  </w:style>
  <w:style w:type="paragraph" w:customStyle="1" w:styleId="D3ED91945C0A44509D22FCEA04333D5A10">
    <w:name w:val="D3ED91945C0A44509D22FCEA04333D5A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0">
    <w:name w:val="9596698DA37E4D81B6E4A54651352519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0">
    <w:name w:val="81DB7095C0104FBF9F7CBBC58BCB1029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0">
    <w:name w:val="A55A47ACE7D640CC8C93FB9EA3C68D1A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0">
    <w:name w:val="F67A6418901443E18D76942B79E6CE10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0">
    <w:name w:val="A6F5C1FB29F6426A86D81824BD7AC595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0">
    <w:name w:val="220ABE8EF3F34A5185D2B640457E43D9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0">
    <w:name w:val="25ADEF4D5E7344A89032DEDBF9363142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0">
    <w:name w:val="763F0825BFA14C41A440121E687828F8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0">
    <w:name w:val="6E9302F8C38C451AAD6AD6CE57B88BED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0">
    <w:name w:val="7EAB9361287B45929F4DB0264B6F89A3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0">
    <w:name w:val="618CF383618643BC953867DD979266A7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0">
    <w:name w:val="98D656501EA14835B0394FED16114C25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C59DA7A5769F4587B87E2F883706EF8A1">
    <w:name w:val="C59DA7A5769F4587B87E2F883706EF8A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50D71063A3D84A479C63A1EA00E0568E1">
    <w:name w:val="50D71063A3D84A479C63A1EA00E0568E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A44FC05C6BD42F8ACF0079C2064C1A31">
    <w:name w:val="9A44FC05C6BD42F8ACF0079C2064C1A31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89A645AE2594AF09587811F79DCE89410">
    <w:name w:val="F89A645AE2594AF09587811F79DCE894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4FD263AD894540B39F85B9527A9B48BA10">
    <w:name w:val="4FD263AD894540B39F85B9527A9B48BA10"/>
    <w:rsid w:val="00AB24FD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3ED91945C0A44509D22FCEA04333D5A11">
    <w:name w:val="D3ED91945C0A44509D22FCEA04333D5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1">
    <w:name w:val="9596698DA37E4D81B6E4A5465135251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1">
    <w:name w:val="81DB7095C0104FBF9F7CBBC58BCB102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1">
    <w:name w:val="A55A47ACE7D640CC8C93FB9EA3C68D1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1">
    <w:name w:val="F67A6418901443E18D76942B79E6CE10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1">
    <w:name w:val="A6F5C1FB29F6426A86D81824BD7AC59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1">
    <w:name w:val="220ABE8EF3F34A5185D2B640457E43D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1">
    <w:name w:val="25ADEF4D5E7344A89032DEDBF9363142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1">
    <w:name w:val="763F0825BFA14C41A440121E687828F8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1">
    <w:name w:val="6E9302F8C38C451AAD6AD6CE57B88BED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1">
    <w:name w:val="7EAB9361287B45929F4DB0264B6F89A3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1">
    <w:name w:val="618CF383618643BC953867DD979266A7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1">
    <w:name w:val="98D656501EA14835B0394FED16114C2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B62A3C71E544B2AB36E1DA901E40B92">
    <w:name w:val="7B62A3C71E544B2AB36E1DA901E40B92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50D71063A3D84A479C63A1EA00E0568E2">
    <w:name w:val="50D71063A3D84A479C63A1EA00E0568E2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081D59C00AEE4EBB811E47C66F3727EF">
    <w:name w:val="081D59C00AEE4EBB811E47C66F3727EF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F512C1F6BAD491E8D9E6597124FA294">
    <w:name w:val="9F512C1F6BAD491E8D9E6597124FA294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DC86170BF9784A4BAB134516A109DA14">
    <w:name w:val="DC86170BF9784A4BAB134516A109DA14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8D05-F06A-4B53-BC79-9F89143A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増木 誠</cp:lastModifiedBy>
  <cp:revision>2</cp:revision>
  <cp:lastPrinted>2015-06-02T02:17:00Z</cp:lastPrinted>
  <dcterms:created xsi:type="dcterms:W3CDTF">2019-04-08T02:54:00Z</dcterms:created>
  <dcterms:modified xsi:type="dcterms:W3CDTF">2019-04-08T02:54:00Z</dcterms:modified>
</cp:coreProperties>
</file>